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2E4B" w14:textId="77777777" w:rsidR="00B716C6" w:rsidRDefault="009E5D81">
      <w:r>
        <w:rPr>
          <w:rFonts w:hint="eastAsia"/>
        </w:rPr>
        <w:t>（様式</w:t>
      </w:r>
      <w:r w:rsidR="000A7829">
        <w:rPr>
          <w:rFonts w:hint="eastAsia"/>
        </w:rPr>
        <w:t>５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9E5D81" w14:paraId="6CD24569" w14:textId="77777777" w:rsidTr="009E5D81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64EB0F" w14:textId="77777777" w:rsidR="009E5D81" w:rsidRPr="009E5D81" w:rsidRDefault="009E5D81" w:rsidP="009E5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9A62EE" w14:textId="77777777" w:rsidR="009E5D81" w:rsidRDefault="009E5D81" w:rsidP="009E5D81">
            <w:pPr>
              <w:jc w:val="center"/>
            </w:pPr>
          </w:p>
        </w:tc>
      </w:tr>
      <w:tr w:rsidR="009E5D81" w:rsidRPr="009E5D81" w14:paraId="5F36FB33" w14:textId="77777777" w:rsidTr="009E5D81">
        <w:trPr>
          <w:trHeight w:val="260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BDBE36" w14:textId="77777777" w:rsidR="009E5D81" w:rsidRPr="009E5D81" w:rsidRDefault="009E5D81" w:rsidP="009E5D8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E5D81">
              <w:rPr>
                <w:rFonts w:hint="eastAsia"/>
                <w:sz w:val="16"/>
                <w:szCs w:val="16"/>
              </w:rPr>
              <w:t>龍郷町記入欄</w:t>
            </w:r>
          </w:p>
        </w:tc>
      </w:tr>
    </w:tbl>
    <w:p w14:paraId="5B4FCEB5" w14:textId="77777777" w:rsidR="009E5D81" w:rsidRPr="009E5D81" w:rsidRDefault="002662AC" w:rsidP="009E5D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災害支援</w:t>
      </w:r>
      <w:r w:rsidR="009E5D81" w:rsidRPr="009E5D81">
        <w:rPr>
          <w:rFonts w:hint="eastAsia"/>
          <w:sz w:val="32"/>
          <w:szCs w:val="32"/>
        </w:rPr>
        <w:t>活動確認（申請）書</w:t>
      </w:r>
    </w:p>
    <w:p w14:paraId="1FB9E746" w14:textId="77777777" w:rsidR="009E5D81" w:rsidRDefault="001F54BF" w:rsidP="009E5D81">
      <w:pPr>
        <w:jc w:val="right"/>
      </w:pPr>
      <w:r>
        <w:rPr>
          <w:rFonts w:hint="eastAsia"/>
        </w:rPr>
        <w:t>令和</w:t>
      </w:r>
      <w:r w:rsidR="009E5D81">
        <w:rPr>
          <w:rFonts w:hint="eastAsia"/>
        </w:rPr>
        <w:t xml:space="preserve">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年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月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　日</w:t>
      </w:r>
    </w:p>
    <w:p w14:paraId="39EA2306" w14:textId="77777777" w:rsidR="009E5D81" w:rsidRPr="001F54BF" w:rsidRDefault="009E5D81"/>
    <w:p w14:paraId="664E78AA" w14:textId="77777777" w:rsidR="009E5D81" w:rsidRDefault="009E5D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662AC">
        <w:rPr>
          <w:rFonts w:hint="eastAsia"/>
          <w:sz w:val="18"/>
          <w:szCs w:val="18"/>
        </w:rPr>
        <w:t>施設の管理者等又は主管課長，</w:t>
      </w:r>
      <w:r>
        <w:rPr>
          <w:rFonts w:hint="eastAsia"/>
          <w:sz w:val="18"/>
          <w:szCs w:val="18"/>
        </w:rPr>
        <w:t>団体代表者等）</w:t>
      </w:r>
    </w:p>
    <w:p w14:paraId="6B7809A4" w14:textId="77777777" w:rsidR="009E5D81" w:rsidRPr="009E5D81" w:rsidRDefault="009E5D8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9E5D81">
        <w:rPr>
          <w:rFonts w:hint="eastAsia"/>
          <w:szCs w:val="21"/>
        </w:rPr>
        <w:t>殿</w:t>
      </w:r>
    </w:p>
    <w:p w14:paraId="7716CA64" w14:textId="77777777" w:rsidR="009E5D81" w:rsidRDefault="009E5D81"/>
    <w:p w14:paraId="405F5B3C" w14:textId="77777777"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5D81">
        <w:rPr>
          <w:rFonts w:hint="eastAsia"/>
          <w:spacing w:val="157"/>
          <w:kern w:val="0"/>
          <w:fitText w:val="1260" w:id="938616576"/>
        </w:rPr>
        <w:t>所在</w:t>
      </w:r>
      <w:r w:rsidRPr="009E5D81">
        <w:rPr>
          <w:rFonts w:hint="eastAsia"/>
          <w:spacing w:val="1"/>
          <w:kern w:val="0"/>
          <w:fitText w:val="1260" w:id="938616576"/>
        </w:rPr>
        <w:t>地</w:t>
      </w:r>
    </w:p>
    <w:p w14:paraId="253BDED8" w14:textId="77777777" w:rsidR="009E5D81" w:rsidRDefault="009E5D81"/>
    <w:p w14:paraId="04E0DA57" w14:textId="77777777"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14:paraId="4124F53A" w14:textId="77777777" w:rsidR="009E5D81" w:rsidRDefault="009E5D81"/>
    <w:p w14:paraId="41E07FB2" w14:textId="77777777"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5D81">
        <w:rPr>
          <w:rFonts w:hint="eastAsia"/>
          <w:spacing w:val="26"/>
          <w:kern w:val="0"/>
          <w:fitText w:val="1260" w:id="938616577"/>
        </w:rPr>
        <w:t>代表者氏</w:t>
      </w:r>
      <w:r w:rsidRPr="009E5D81">
        <w:rPr>
          <w:rFonts w:hint="eastAsia"/>
          <w:spacing w:val="1"/>
          <w:kern w:val="0"/>
          <w:fitText w:val="1260" w:id="938616577"/>
        </w:rPr>
        <w:t>名</w:t>
      </w: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5D8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C8FB065" w14:textId="77777777" w:rsidR="009E5D81" w:rsidRDefault="009E5D81"/>
    <w:p w14:paraId="0F6EFFA4" w14:textId="77777777" w:rsidR="009E5D81" w:rsidRDefault="009E5D81">
      <w:r>
        <w:rPr>
          <w:rFonts w:hint="eastAsia"/>
        </w:rPr>
        <w:t xml:space="preserve">　龍郷町</w:t>
      </w:r>
      <w:r w:rsidR="002662AC">
        <w:rPr>
          <w:rFonts w:hint="eastAsia"/>
        </w:rPr>
        <w:t>が発注する建設工事の競争入札参加資格審査の申請に当たり，下記の災害支援</w:t>
      </w:r>
      <w:r>
        <w:rPr>
          <w:rFonts w:hint="eastAsia"/>
        </w:rPr>
        <w:t>活動</w:t>
      </w:r>
      <w:r w:rsidR="002662AC">
        <w:rPr>
          <w:rFonts w:hint="eastAsia"/>
        </w:rPr>
        <w:t>を実施していること</w:t>
      </w:r>
      <w:r>
        <w:rPr>
          <w:rFonts w:hint="eastAsia"/>
        </w:rPr>
        <w:t>を</w:t>
      </w:r>
      <w:r w:rsidR="002662AC">
        <w:rPr>
          <w:rFonts w:hint="eastAsia"/>
        </w:rPr>
        <w:t>ご確認くださるよう</w:t>
      </w:r>
      <w:r>
        <w:rPr>
          <w:rFonts w:hint="eastAsia"/>
        </w:rPr>
        <w:t>申請します。</w:t>
      </w:r>
    </w:p>
    <w:p w14:paraId="3051EE1A" w14:textId="77777777" w:rsidR="009E5D81" w:rsidRDefault="009E5D81"/>
    <w:p w14:paraId="522825C6" w14:textId="77777777" w:rsidR="009E5D81" w:rsidRDefault="009E5D81" w:rsidP="009E5D81">
      <w:pPr>
        <w:jc w:val="center"/>
      </w:pPr>
      <w:r>
        <w:rPr>
          <w:rFonts w:hint="eastAsia"/>
        </w:rPr>
        <w:t>記</w:t>
      </w:r>
    </w:p>
    <w:p w14:paraId="693DFDF6" w14:textId="77777777" w:rsidR="009E5D81" w:rsidRDefault="009E5D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5524"/>
        <w:gridCol w:w="3151"/>
      </w:tblGrid>
      <w:tr w:rsidR="002662AC" w14:paraId="29A4CBF5" w14:textId="77777777" w:rsidTr="002662AC">
        <w:tc>
          <w:tcPr>
            <w:tcW w:w="851" w:type="dxa"/>
            <w:vAlign w:val="center"/>
          </w:tcPr>
          <w:p w14:paraId="0A44A8D4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598" w:type="dxa"/>
            <w:vAlign w:val="center"/>
          </w:tcPr>
          <w:p w14:paraId="070D740F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災害支援活動の内容</w:t>
            </w:r>
          </w:p>
        </w:tc>
        <w:tc>
          <w:tcPr>
            <w:tcW w:w="3190" w:type="dxa"/>
            <w:vAlign w:val="center"/>
          </w:tcPr>
          <w:p w14:paraId="2A2A08EA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</w:tr>
      <w:tr w:rsidR="002662AC" w14:paraId="2E8C5AE9" w14:textId="77777777" w:rsidTr="002662AC">
        <w:tc>
          <w:tcPr>
            <w:tcW w:w="851" w:type="dxa"/>
            <w:vAlign w:val="center"/>
          </w:tcPr>
          <w:p w14:paraId="32312C67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598" w:type="dxa"/>
            <w:vAlign w:val="center"/>
          </w:tcPr>
          <w:p w14:paraId="23814050" w14:textId="77777777" w:rsidR="002662AC" w:rsidRDefault="002662AC" w:rsidP="002662AC"/>
        </w:tc>
        <w:tc>
          <w:tcPr>
            <w:tcW w:w="3190" w:type="dxa"/>
            <w:vAlign w:val="center"/>
          </w:tcPr>
          <w:p w14:paraId="308D0F2F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14:paraId="03A8E180" w14:textId="77777777" w:rsidTr="002662AC">
        <w:tc>
          <w:tcPr>
            <w:tcW w:w="851" w:type="dxa"/>
            <w:vAlign w:val="center"/>
          </w:tcPr>
          <w:p w14:paraId="59887881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598" w:type="dxa"/>
            <w:vAlign w:val="center"/>
          </w:tcPr>
          <w:p w14:paraId="6383E13A" w14:textId="77777777" w:rsidR="002662AC" w:rsidRDefault="002662AC" w:rsidP="002662AC"/>
        </w:tc>
        <w:tc>
          <w:tcPr>
            <w:tcW w:w="3190" w:type="dxa"/>
            <w:vAlign w:val="center"/>
          </w:tcPr>
          <w:p w14:paraId="55644B48" w14:textId="77777777" w:rsidR="002662AC" w:rsidRDefault="002662AC" w:rsidP="006F684F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14:paraId="53597201" w14:textId="77777777" w:rsidTr="002662AC">
        <w:tc>
          <w:tcPr>
            <w:tcW w:w="851" w:type="dxa"/>
            <w:vAlign w:val="center"/>
          </w:tcPr>
          <w:p w14:paraId="00DFA4E6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598" w:type="dxa"/>
            <w:vAlign w:val="center"/>
          </w:tcPr>
          <w:p w14:paraId="1EC5C447" w14:textId="77777777" w:rsidR="002662AC" w:rsidRDefault="002662AC" w:rsidP="002662AC"/>
        </w:tc>
        <w:tc>
          <w:tcPr>
            <w:tcW w:w="3190" w:type="dxa"/>
            <w:vAlign w:val="center"/>
          </w:tcPr>
          <w:p w14:paraId="24079E87" w14:textId="77777777" w:rsidR="002662AC" w:rsidRDefault="002662AC" w:rsidP="000B0FB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14:paraId="617BA908" w14:textId="77777777" w:rsidTr="002662AC">
        <w:tc>
          <w:tcPr>
            <w:tcW w:w="851" w:type="dxa"/>
            <w:vAlign w:val="center"/>
          </w:tcPr>
          <w:p w14:paraId="2977611A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598" w:type="dxa"/>
            <w:vAlign w:val="center"/>
          </w:tcPr>
          <w:p w14:paraId="63D4DE3C" w14:textId="77777777" w:rsidR="002662AC" w:rsidRDefault="002662AC" w:rsidP="002662AC"/>
        </w:tc>
        <w:tc>
          <w:tcPr>
            <w:tcW w:w="3190" w:type="dxa"/>
            <w:vAlign w:val="center"/>
          </w:tcPr>
          <w:p w14:paraId="785EA20C" w14:textId="77777777" w:rsidR="002662AC" w:rsidRDefault="002662AC" w:rsidP="000B0FB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14:paraId="6B06FD83" w14:textId="77777777" w:rsidTr="002662AC">
        <w:tc>
          <w:tcPr>
            <w:tcW w:w="851" w:type="dxa"/>
            <w:vAlign w:val="center"/>
          </w:tcPr>
          <w:p w14:paraId="60108FB7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598" w:type="dxa"/>
            <w:vAlign w:val="center"/>
          </w:tcPr>
          <w:p w14:paraId="76664A53" w14:textId="77777777" w:rsidR="002662AC" w:rsidRDefault="002662AC" w:rsidP="002662AC"/>
        </w:tc>
        <w:tc>
          <w:tcPr>
            <w:tcW w:w="3190" w:type="dxa"/>
            <w:vAlign w:val="center"/>
          </w:tcPr>
          <w:p w14:paraId="4D3E531A" w14:textId="77777777"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14:paraId="14027BB0" w14:textId="77777777" w:rsidTr="002662AC">
        <w:tc>
          <w:tcPr>
            <w:tcW w:w="851" w:type="dxa"/>
            <w:vAlign w:val="center"/>
          </w:tcPr>
          <w:p w14:paraId="0638681B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598" w:type="dxa"/>
            <w:vAlign w:val="center"/>
          </w:tcPr>
          <w:p w14:paraId="3CFE7B4C" w14:textId="77777777" w:rsidR="002662AC" w:rsidRDefault="002662AC" w:rsidP="002662AC"/>
        </w:tc>
        <w:tc>
          <w:tcPr>
            <w:tcW w:w="3190" w:type="dxa"/>
            <w:vAlign w:val="center"/>
          </w:tcPr>
          <w:p w14:paraId="09CCE1E3" w14:textId="77777777"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14:paraId="768E75A9" w14:textId="77777777" w:rsidTr="002662AC">
        <w:tc>
          <w:tcPr>
            <w:tcW w:w="851" w:type="dxa"/>
            <w:vAlign w:val="center"/>
          </w:tcPr>
          <w:p w14:paraId="3E4FC795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598" w:type="dxa"/>
            <w:vAlign w:val="center"/>
          </w:tcPr>
          <w:p w14:paraId="15A88542" w14:textId="77777777" w:rsidR="002662AC" w:rsidRDefault="002662AC" w:rsidP="002662AC"/>
        </w:tc>
        <w:tc>
          <w:tcPr>
            <w:tcW w:w="3190" w:type="dxa"/>
            <w:vAlign w:val="center"/>
          </w:tcPr>
          <w:p w14:paraId="7D0CFE8E" w14:textId="77777777"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14:paraId="6F462BE3" w14:textId="77777777" w:rsidTr="002662AC">
        <w:tc>
          <w:tcPr>
            <w:tcW w:w="851" w:type="dxa"/>
            <w:vAlign w:val="center"/>
          </w:tcPr>
          <w:p w14:paraId="5244B9C6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598" w:type="dxa"/>
            <w:vAlign w:val="center"/>
          </w:tcPr>
          <w:p w14:paraId="3197B1A1" w14:textId="77777777" w:rsidR="002662AC" w:rsidRDefault="002662AC" w:rsidP="002662AC"/>
        </w:tc>
        <w:tc>
          <w:tcPr>
            <w:tcW w:w="3190" w:type="dxa"/>
            <w:vAlign w:val="center"/>
          </w:tcPr>
          <w:p w14:paraId="23863905" w14:textId="77777777"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14:paraId="0469764C" w14:textId="77777777" w:rsidTr="002662AC">
        <w:tc>
          <w:tcPr>
            <w:tcW w:w="851" w:type="dxa"/>
            <w:vAlign w:val="center"/>
          </w:tcPr>
          <w:p w14:paraId="720E90B5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598" w:type="dxa"/>
            <w:vAlign w:val="center"/>
          </w:tcPr>
          <w:p w14:paraId="33D269AA" w14:textId="77777777" w:rsidR="002662AC" w:rsidRDefault="002662AC" w:rsidP="002662AC"/>
        </w:tc>
        <w:tc>
          <w:tcPr>
            <w:tcW w:w="3190" w:type="dxa"/>
            <w:vAlign w:val="center"/>
          </w:tcPr>
          <w:p w14:paraId="2A2C669E" w14:textId="77777777" w:rsidR="002662AC" w:rsidRDefault="002662AC" w:rsidP="00C8626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14:paraId="02373D1C" w14:textId="77777777" w:rsidTr="002662AC">
        <w:tc>
          <w:tcPr>
            <w:tcW w:w="851" w:type="dxa"/>
            <w:vAlign w:val="center"/>
          </w:tcPr>
          <w:p w14:paraId="5CEBEC3E" w14:textId="77777777" w:rsidR="002662AC" w:rsidRDefault="002662AC" w:rsidP="002662AC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5598" w:type="dxa"/>
            <w:vAlign w:val="center"/>
          </w:tcPr>
          <w:p w14:paraId="61D2EDEC" w14:textId="77777777" w:rsidR="002662AC" w:rsidRDefault="002662AC" w:rsidP="002662AC"/>
        </w:tc>
        <w:tc>
          <w:tcPr>
            <w:tcW w:w="3190" w:type="dxa"/>
            <w:vAlign w:val="center"/>
          </w:tcPr>
          <w:p w14:paraId="73FE6A0C" w14:textId="77777777" w:rsidR="002662AC" w:rsidRDefault="002662AC" w:rsidP="00C8626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1C2FFA45" w14:textId="53521135" w:rsidR="00DE5D15" w:rsidRPr="00DE5D15" w:rsidRDefault="00D476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令和</w:t>
      </w:r>
      <w:r w:rsidR="00E95A58">
        <w:rPr>
          <w:rFonts w:hint="eastAsia"/>
          <w:sz w:val="20"/>
          <w:szCs w:val="20"/>
        </w:rPr>
        <w:t>７</w:t>
      </w:r>
      <w:r w:rsidR="00DE5D15">
        <w:rPr>
          <w:rFonts w:hint="eastAsia"/>
          <w:sz w:val="20"/>
          <w:szCs w:val="20"/>
        </w:rPr>
        <w:t>年１月１日から</w:t>
      </w:r>
      <w:r>
        <w:rPr>
          <w:rFonts w:hint="eastAsia"/>
          <w:sz w:val="20"/>
          <w:szCs w:val="20"/>
        </w:rPr>
        <w:t>令和</w:t>
      </w:r>
      <w:r w:rsidR="00E95A58">
        <w:rPr>
          <w:rFonts w:hint="eastAsia"/>
          <w:sz w:val="20"/>
          <w:szCs w:val="20"/>
        </w:rPr>
        <w:t>７</w:t>
      </w:r>
      <w:r w:rsidR="00DE5D15">
        <w:rPr>
          <w:rFonts w:hint="eastAsia"/>
          <w:sz w:val="20"/>
          <w:szCs w:val="20"/>
        </w:rPr>
        <w:t>年１２月３１日の期間内に龍郷町内にて行った、災害支援活動について記載すること。</w:t>
      </w:r>
    </w:p>
    <w:p w14:paraId="77A0EB27" w14:textId="77777777" w:rsidR="000275BF" w:rsidRDefault="00027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5289A" wp14:editId="40936CCB">
                <wp:simplePos x="0" y="0"/>
                <wp:positionH relativeFrom="column">
                  <wp:posOffset>-5716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C68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47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" strokecolor="black [3213]" strokeweight="1.5pt">
                <v:stroke dashstyle="longDashDot"/>
              </v:line>
            </w:pict>
          </mc:Fallback>
        </mc:AlternateContent>
      </w:r>
    </w:p>
    <w:p w14:paraId="736A2FF3" w14:textId="77777777" w:rsidR="000275BF" w:rsidRDefault="000275BF">
      <w:r>
        <w:rPr>
          <w:rFonts w:hint="eastAsia"/>
        </w:rPr>
        <w:t xml:space="preserve">　上記記載の内容に相違ないことを確認します。</w:t>
      </w:r>
    </w:p>
    <w:p w14:paraId="4BBE75FD" w14:textId="77777777" w:rsidR="000275BF" w:rsidRDefault="000275BF"/>
    <w:p w14:paraId="64C1365C" w14:textId="77777777" w:rsidR="000275BF" w:rsidRDefault="001F54BF">
      <w:r>
        <w:rPr>
          <w:rFonts w:hint="eastAsia"/>
        </w:rPr>
        <w:t xml:space="preserve">　　令和</w:t>
      </w:r>
      <w:r w:rsidR="000275BF">
        <w:rPr>
          <w:rFonts w:hint="eastAsia"/>
        </w:rPr>
        <w:t xml:space="preserve">　　　年　　　月　　　日</w:t>
      </w:r>
    </w:p>
    <w:p w14:paraId="634F6440" w14:textId="77777777" w:rsidR="000275BF" w:rsidRDefault="000275BF"/>
    <w:p w14:paraId="77C5DC9D" w14:textId="77777777" w:rsidR="000275BF" w:rsidRPr="000275BF" w:rsidRDefault="000275BF"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2662AC">
        <w:rPr>
          <w:rFonts w:hint="eastAsia"/>
        </w:rPr>
        <w:t xml:space="preserve">　　　　　　</w:t>
      </w:r>
      <w:r w:rsidR="002662AC" w:rsidRPr="002662AC">
        <w:rPr>
          <w:rFonts w:hint="eastAsia"/>
          <w:sz w:val="18"/>
          <w:szCs w:val="18"/>
        </w:rPr>
        <w:t>施設の管理者等又は主管課長，団体代表者等</w:t>
      </w:r>
    </w:p>
    <w:p w14:paraId="7CAD6C6A" w14:textId="77777777" w:rsidR="000275BF" w:rsidRDefault="000275BF" w:rsidP="000275BF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275B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0275BF" w:rsidSect="002662AC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168A" w14:textId="77777777" w:rsidR="00E02D8A" w:rsidRDefault="00E02D8A" w:rsidP="002662AC">
      <w:r>
        <w:separator/>
      </w:r>
    </w:p>
  </w:endnote>
  <w:endnote w:type="continuationSeparator" w:id="0">
    <w:p w14:paraId="1CE4FB14" w14:textId="77777777" w:rsidR="00E02D8A" w:rsidRDefault="00E02D8A" w:rsidP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C9D1" w14:textId="77777777" w:rsidR="00E02D8A" w:rsidRDefault="00E02D8A" w:rsidP="002662AC">
      <w:r>
        <w:separator/>
      </w:r>
    </w:p>
  </w:footnote>
  <w:footnote w:type="continuationSeparator" w:id="0">
    <w:p w14:paraId="07594264" w14:textId="77777777" w:rsidR="00E02D8A" w:rsidRDefault="00E02D8A" w:rsidP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81"/>
    <w:rsid w:val="000275BF"/>
    <w:rsid w:val="000A7829"/>
    <w:rsid w:val="001F54BF"/>
    <w:rsid w:val="002662AC"/>
    <w:rsid w:val="006B4EDD"/>
    <w:rsid w:val="007262A2"/>
    <w:rsid w:val="009E5D81"/>
    <w:rsid w:val="00B716C6"/>
    <w:rsid w:val="00D00C5A"/>
    <w:rsid w:val="00D47636"/>
    <w:rsid w:val="00DE5D15"/>
    <w:rsid w:val="00E02D8A"/>
    <w:rsid w:val="00E9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6C1D4B"/>
  <w15:docId w15:val="{B378E989-D829-42D5-81A9-EDBEB23B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2AC"/>
  </w:style>
  <w:style w:type="paragraph" w:styleId="a6">
    <w:name w:val="footer"/>
    <w:basedOn w:val="a"/>
    <w:link w:val="a7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BE6F-2A43-471F-8FA7-9C7EFA8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3</cp:lastModifiedBy>
  <cp:revision>3</cp:revision>
  <dcterms:created xsi:type="dcterms:W3CDTF">2023-12-14T07:08:00Z</dcterms:created>
  <dcterms:modified xsi:type="dcterms:W3CDTF">2025-12-19T08:01:00Z</dcterms:modified>
</cp:coreProperties>
</file>